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4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9=59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6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66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4=29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5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6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39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4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1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2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6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23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1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1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7=7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4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0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9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4=53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9=1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30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17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4=3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24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6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7=23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26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